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290597" w14:textId="23C854FD" w:rsidR="005D6BDB" w:rsidRDefault="005D6BDB">
      <w:pPr>
        <w:rPr>
          <w:rFonts w:ascii="Times" w:hAnsi="Times"/>
        </w:rPr>
      </w:pPr>
    </w:p>
    <w:p w14:paraId="57712D4C" w14:textId="1397603E" w:rsidR="005D6BDB" w:rsidRDefault="005D6BDB">
      <w:pPr>
        <w:rPr>
          <w:rFonts w:ascii="Times" w:hAnsi="Times"/>
        </w:rPr>
      </w:pPr>
      <w:r>
        <w:rPr>
          <w:rFonts w:ascii="Times" w:hAnsi="Times"/>
        </w:rPr>
        <w:t>42 Wallaby Way</w:t>
      </w:r>
    </w:p>
    <w:p w14:paraId="3153F4B4" w14:textId="65E64FF9" w:rsidR="005D6BDB" w:rsidRDefault="005D6BDB">
      <w:pPr>
        <w:rPr>
          <w:rFonts w:ascii="Times" w:hAnsi="Times"/>
        </w:rPr>
      </w:pPr>
      <w:r>
        <w:rPr>
          <w:rFonts w:ascii="Times" w:hAnsi="Times"/>
        </w:rPr>
        <w:t>Sydney, Australia</w:t>
      </w:r>
    </w:p>
    <w:p w14:paraId="4F96FA98" w14:textId="6E186BB6" w:rsidR="005D6BDB" w:rsidRDefault="005D6BDB">
      <w:pPr>
        <w:rPr>
          <w:rFonts w:ascii="Times" w:hAnsi="Times"/>
        </w:rPr>
      </w:pPr>
    </w:p>
    <w:p w14:paraId="39E924CC" w14:textId="28CE66D9" w:rsidR="005D6BDB" w:rsidRDefault="005D6BDB">
      <w:pPr>
        <w:rPr>
          <w:rFonts w:ascii="Times" w:hAnsi="Times"/>
        </w:rPr>
      </w:pPr>
      <w:r>
        <w:rPr>
          <w:rFonts w:ascii="Times" w:hAnsi="Times"/>
        </w:rPr>
        <w:t>May 21</w:t>
      </w:r>
      <w:r w:rsidRPr="005D6BDB">
        <w:rPr>
          <w:rFonts w:ascii="Times" w:hAnsi="Times"/>
          <w:vertAlign w:val="superscript"/>
        </w:rPr>
        <w:t>st</w:t>
      </w:r>
      <w:r>
        <w:rPr>
          <w:rFonts w:ascii="Times" w:hAnsi="Times"/>
        </w:rPr>
        <w:t>, 2020</w:t>
      </w:r>
    </w:p>
    <w:p w14:paraId="6F032796" w14:textId="6712919D" w:rsidR="005D6BDB" w:rsidRDefault="005D6BDB">
      <w:pPr>
        <w:rPr>
          <w:rFonts w:ascii="Times" w:hAnsi="Times"/>
        </w:rPr>
      </w:pPr>
    </w:p>
    <w:p w14:paraId="4E691212" w14:textId="2FE714CE" w:rsidR="005D6BDB" w:rsidRDefault="005D6BDB">
      <w:pPr>
        <w:rPr>
          <w:rFonts w:ascii="Times" w:hAnsi="Times"/>
        </w:rPr>
      </w:pPr>
    </w:p>
    <w:p w14:paraId="4F15FBA0" w14:textId="19630C55" w:rsidR="005D6BDB" w:rsidRDefault="005D6BDB">
      <w:pPr>
        <w:rPr>
          <w:rFonts w:ascii="Times" w:hAnsi="Times"/>
        </w:rPr>
      </w:pPr>
    </w:p>
    <w:p w14:paraId="07DCDF3E" w14:textId="5A748908" w:rsidR="005D6BDB" w:rsidRDefault="005D6BDB">
      <w:pPr>
        <w:rPr>
          <w:rFonts w:ascii="Times" w:hAnsi="Times"/>
        </w:rPr>
      </w:pPr>
      <w:r>
        <w:rPr>
          <w:rFonts w:ascii="Times" w:hAnsi="Times"/>
        </w:rPr>
        <w:t>Technical Writing Class</w:t>
      </w:r>
    </w:p>
    <w:p w14:paraId="75BCB687" w14:textId="7D135A0D" w:rsidR="005D6BDB" w:rsidRDefault="002C3870">
      <w:pPr>
        <w:rPr>
          <w:rFonts w:ascii="Times" w:hAnsi="Times"/>
        </w:rPr>
      </w:pPr>
      <w:r>
        <w:rPr>
          <w:rFonts w:ascii="Times" w:hAnsi="Times"/>
        </w:rPr>
        <w:t>4 Privet Drive</w:t>
      </w:r>
    </w:p>
    <w:p w14:paraId="6A729244" w14:textId="5554BFF9" w:rsidR="002C3870" w:rsidRDefault="002C3870">
      <w:pPr>
        <w:rPr>
          <w:rFonts w:ascii="Times" w:hAnsi="Times"/>
        </w:rPr>
      </w:pPr>
      <w:r>
        <w:rPr>
          <w:rFonts w:ascii="Times" w:hAnsi="Times"/>
        </w:rPr>
        <w:t>Little Whinging, Surrey, U.K.</w:t>
      </w:r>
    </w:p>
    <w:p w14:paraId="2F558521" w14:textId="7EE11C60" w:rsidR="002C3870" w:rsidRDefault="002C3870">
      <w:pPr>
        <w:rPr>
          <w:rFonts w:ascii="Times" w:hAnsi="Times"/>
        </w:rPr>
      </w:pPr>
    </w:p>
    <w:p w14:paraId="1D0A8377" w14:textId="56535635" w:rsidR="002C3870" w:rsidRDefault="00D71307">
      <w:pPr>
        <w:rPr>
          <w:rFonts w:ascii="Times" w:hAnsi="Times"/>
        </w:rPr>
      </w:pPr>
      <w:r>
        <w:rPr>
          <w:rFonts w:ascii="Times" w:hAnsi="Times"/>
        </w:rPr>
        <w:t>Attention: English 301 Students</w:t>
      </w:r>
    </w:p>
    <w:p w14:paraId="75F948B9" w14:textId="7767E587" w:rsidR="002C3870" w:rsidRDefault="002C3870">
      <w:pPr>
        <w:rPr>
          <w:rFonts w:ascii="Times" w:hAnsi="Times"/>
        </w:rPr>
      </w:pPr>
    </w:p>
    <w:p w14:paraId="67DD63DA" w14:textId="4E565B16" w:rsidR="002C3870" w:rsidRDefault="002C3870">
      <w:pPr>
        <w:rPr>
          <w:rFonts w:ascii="Times" w:hAnsi="Times"/>
        </w:rPr>
      </w:pPr>
      <w:r>
        <w:rPr>
          <w:rFonts w:ascii="Times" w:hAnsi="Times"/>
        </w:rPr>
        <w:t xml:space="preserve">Please accept this letter as application to </w:t>
      </w:r>
      <w:r w:rsidR="00B0356E">
        <w:rPr>
          <w:rFonts w:ascii="Times" w:hAnsi="Times"/>
        </w:rPr>
        <w:t>be a member of your writing team</w:t>
      </w:r>
      <w:r w:rsidR="004A3F62">
        <w:rPr>
          <w:rFonts w:ascii="Times" w:hAnsi="Times"/>
        </w:rPr>
        <w:t xml:space="preserve">. </w:t>
      </w:r>
      <w:r w:rsidR="00477C87">
        <w:rPr>
          <w:rFonts w:ascii="Times" w:hAnsi="Times"/>
        </w:rPr>
        <w:t xml:space="preserve">As a student in the Bachelor + </w:t>
      </w:r>
      <w:proofErr w:type="gramStart"/>
      <w:r w:rsidR="00477C87">
        <w:rPr>
          <w:rFonts w:ascii="Times" w:hAnsi="Times"/>
        </w:rPr>
        <w:t>Masters of Management</w:t>
      </w:r>
      <w:proofErr w:type="gramEnd"/>
      <w:r w:rsidR="00477C87">
        <w:rPr>
          <w:rFonts w:ascii="Times" w:hAnsi="Times"/>
        </w:rPr>
        <w:t xml:space="preserve"> program I believe I can bring a unique balance of creativity and professionalism to the group. As I am completing my undergraduate degree in Art History, I have extensive experience producing papers with strong arguments.</w:t>
      </w:r>
    </w:p>
    <w:p w14:paraId="269A1B10" w14:textId="010CF914" w:rsidR="002C3870" w:rsidRDefault="002C3870">
      <w:pPr>
        <w:rPr>
          <w:rFonts w:ascii="Times" w:hAnsi="Times"/>
        </w:rPr>
      </w:pPr>
    </w:p>
    <w:p w14:paraId="7553272A" w14:textId="226DDFCE" w:rsidR="00091331" w:rsidRDefault="00477C87">
      <w:pPr>
        <w:rPr>
          <w:rFonts w:ascii="Times" w:hAnsi="Times"/>
        </w:rPr>
      </w:pPr>
      <w:r>
        <w:rPr>
          <w:rFonts w:ascii="Times" w:hAnsi="Times"/>
        </w:rPr>
        <w:t xml:space="preserve">Having served as a student representative on the Policy Review Committee of the Office of the University Council, I have experience analyzing and revising </w:t>
      </w:r>
      <w:r w:rsidR="000F530C">
        <w:rPr>
          <w:rFonts w:ascii="Times" w:hAnsi="Times"/>
        </w:rPr>
        <w:t>professional documents.</w:t>
      </w:r>
      <w:r w:rsidR="00C65FE7">
        <w:rPr>
          <w:rFonts w:ascii="Times" w:hAnsi="Times"/>
        </w:rPr>
        <w:t xml:space="preserve"> </w:t>
      </w:r>
      <w:r w:rsidR="00CF389E">
        <w:rPr>
          <w:rFonts w:ascii="Times" w:hAnsi="Times"/>
        </w:rPr>
        <w:t xml:space="preserve">This past summer I worked as a Programming and Teaching Assistant at the museum in my hometown. I this position I gained skills in delivering information to different audiences including families, tourists, and my colleagues. </w:t>
      </w:r>
    </w:p>
    <w:p w14:paraId="69BED9F5" w14:textId="77777777" w:rsidR="00091331" w:rsidRDefault="00091331">
      <w:pPr>
        <w:rPr>
          <w:rFonts w:ascii="Times" w:hAnsi="Times"/>
        </w:rPr>
      </w:pPr>
    </w:p>
    <w:p w14:paraId="7CCC224E" w14:textId="30CE26FE" w:rsidR="002C3870" w:rsidRDefault="00656CB3">
      <w:pPr>
        <w:rPr>
          <w:rFonts w:ascii="Times" w:hAnsi="Times"/>
        </w:rPr>
      </w:pPr>
      <w:r>
        <w:rPr>
          <w:rFonts w:ascii="Times" w:hAnsi="Times"/>
        </w:rPr>
        <w:t>In my first year</w:t>
      </w:r>
      <w:r w:rsidR="006E67DC">
        <w:rPr>
          <w:rFonts w:ascii="Times" w:hAnsi="Times"/>
        </w:rPr>
        <w:t>,</w:t>
      </w:r>
      <w:bookmarkStart w:id="0" w:name="_GoBack"/>
      <w:bookmarkEnd w:id="0"/>
      <w:r>
        <w:rPr>
          <w:rFonts w:ascii="Times" w:hAnsi="Times"/>
        </w:rPr>
        <w:t xml:space="preserve"> I was part of the Arts One program where I really developed my skills as an academic writer. As a result, I feel that I can construct a well-crafted argument and effectively communicate evidence. However, I would say that my drive for perfection in my writing makes me a little slower to complete assignments. My approach to learning in this course will be very hands-on; I understand that practice really does encourage improvement and I appreciate detailed feedback.</w:t>
      </w:r>
    </w:p>
    <w:p w14:paraId="61E697EA" w14:textId="77777777" w:rsidR="00477C87" w:rsidRDefault="00477C87">
      <w:pPr>
        <w:rPr>
          <w:rFonts w:ascii="Times" w:hAnsi="Times"/>
        </w:rPr>
      </w:pPr>
    </w:p>
    <w:p w14:paraId="2A38BD4C" w14:textId="7A0DD285" w:rsidR="002C3870" w:rsidRDefault="00656CB3">
      <w:pPr>
        <w:rPr>
          <w:rFonts w:ascii="Times" w:hAnsi="Times"/>
        </w:rPr>
      </w:pPr>
      <w:r>
        <w:rPr>
          <w:rFonts w:ascii="Times" w:hAnsi="Times"/>
        </w:rPr>
        <w:t xml:space="preserve">As I anticipate the material in this course to be </w:t>
      </w:r>
      <w:r w:rsidR="00E84658">
        <w:rPr>
          <w:rFonts w:ascii="Times" w:hAnsi="Times"/>
        </w:rPr>
        <w:t xml:space="preserve">exceptionally helpful for my future professional, I will be taking the assignments and associated group work very seriously. </w:t>
      </w:r>
      <w:r w:rsidR="004A3F62">
        <w:rPr>
          <w:rFonts w:ascii="Times" w:hAnsi="Times"/>
        </w:rPr>
        <w:t>I believe that my professional interests and previous experience make me an excellent candidate for your writing team</w:t>
      </w:r>
      <w:r w:rsidR="00584918">
        <w:rPr>
          <w:rFonts w:ascii="Times" w:hAnsi="Times"/>
        </w:rPr>
        <w:t xml:space="preserve">. I would love to discuss this opportunity with you further and can be reached by e-mail at </w:t>
      </w:r>
      <w:hyperlink r:id="rId7" w:history="1">
        <w:r w:rsidR="00584918" w:rsidRPr="00E90A5F">
          <w:rPr>
            <w:rStyle w:val="Hyperlink"/>
            <w:rFonts w:ascii="Times" w:hAnsi="Times"/>
          </w:rPr>
          <w:t>sydney.dunn@alumni.ubc.ca</w:t>
        </w:r>
      </w:hyperlink>
      <w:r w:rsidR="00584918">
        <w:rPr>
          <w:rFonts w:ascii="Times" w:hAnsi="Times"/>
        </w:rPr>
        <w:t xml:space="preserve">. </w:t>
      </w:r>
      <w:r w:rsidR="004A3F62">
        <w:rPr>
          <w:rFonts w:ascii="Times" w:hAnsi="Times"/>
        </w:rPr>
        <w:t>I appreciate your time and consideration and I look forward to hearing from you soon.</w:t>
      </w:r>
    </w:p>
    <w:p w14:paraId="4795D237" w14:textId="59AE60FE" w:rsidR="002C3870" w:rsidRDefault="002C3870">
      <w:pPr>
        <w:rPr>
          <w:rFonts w:ascii="Times" w:hAnsi="Times"/>
        </w:rPr>
      </w:pPr>
    </w:p>
    <w:p w14:paraId="460DB20C" w14:textId="29DB9A2C" w:rsidR="002C3870" w:rsidRDefault="002C3870">
      <w:pPr>
        <w:rPr>
          <w:rFonts w:ascii="Times" w:hAnsi="Times"/>
        </w:rPr>
      </w:pPr>
      <w:r>
        <w:rPr>
          <w:rFonts w:ascii="Times" w:hAnsi="Times"/>
        </w:rPr>
        <w:t>Sincerely,</w:t>
      </w:r>
    </w:p>
    <w:p w14:paraId="68B6476C" w14:textId="33DEF857" w:rsidR="002C3870" w:rsidRDefault="002C3870">
      <w:pPr>
        <w:rPr>
          <w:rFonts w:ascii="Times" w:hAnsi="Times"/>
        </w:rPr>
      </w:pPr>
    </w:p>
    <w:p w14:paraId="0BE9EFFC" w14:textId="28A849E0" w:rsidR="002C3870" w:rsidRDefault="002C3870">
      <w:pPr>
        <w:rPr>
          <w:rFonts w:ascii="Times" w:hAnsi="Times"/>
        </w:rPr>
      </w:pPr>
    </w:p>
    <w:p w14:paraId="5B26DA1C" w14:textId="76C1858D" w:rsidR="002C3870" w:rsidRDefault="002C3870">
      <w:pPr>
        <w:rPr>
          <w:rFonts w:ascii="Times" w:hAnsi="Times"/>
        </w:rPr>
      </w:pPr>
      <w:r>
        <w:rPr>
          <w:rFonts w:ascii="Times" w:hAnsi="Times"/>
        </w:rPr>
        <w:t>Sydney Dunn</w:t>
      </w:r>
    </w:p>
    <w:p w14:paraId="5FA4BD4F" w14:textId="77777777" w:rsidR="002C3870" w:rsidRPr="00390DE7" w:rsidRDefault="002C3870">
      <w:pPr>
        <w:rPr>
          <w:rFonts w:ascii="Times" w:hAnsi="Times"/>
        </w:rPr>
      </w:pPr>
    </w:p>
    <w:sectPr w:rsidR="002C3870" w:rsidRPr="00390DE7" w:rsidSect="004513E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5920CB" w14:textId="77777777" w:rsidR="00691DA6" w:rsidRDefault="00691DA6" w:rsidP="005D6BDB">
      <w:r>
        <w:separator/>
      </w:r>
    </w:p>
  </w:endnote>
  <w:endnote w:type="continuationSeparator" w:id="0">
    <w:p w14:paraId="3EDA0C0E" w14:textId="77777777" w:rsidR="00691DA6" w:rsidRDefault="00691DA6" w:rsidP="005D6B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0000000000000000000"/>
    <w:charset w:val="00"/>
    <w:family w:val="auto"/>
    <w:pitch w:val="variable"/>
    <w:sig w:usb0="00000003" w:usb1="00000000" w:usb2="00000000" w:usb3="00000000" w:csb0="0000000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F3003D" w14:textId="77777777" w:rsidR="00691DA6" w:rsidRDefault="00691DA6" w:rsidP="005D6BDB">
      <w:r>
        <w:separator/>
      </w:r>
    </w:p>
  </w:footnote>
  <w:footnote w:type="continuationSeparator" w:id="0">
    <w:p w14:paraId="07F420EE" w14:textId="77777777" w:rsidR="00691DA6" w:rsidRDefault="00691DA6" w:rsidP="005D6B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DE7"/>
    <w:rsid w:val="00091331"/>
    <w:rsid w:val="000C31E3"/>
    <w:rsid w:val="000F530C"/>
    <w:rsid w:val="002C3870"/>
    <w:rsid w:val="00390DE7"/>
    <w:rsid w:val="004513EF"/>
    <w:rsid w:val="00477C87"/>
    <w:rsid w:val="004A3F62"/>
    <w:rsid w:val="00584918"/>
    <w:rsid w:val="005D6BDB"/>
    <w:rsid w:val="00656CB3"/>
    <w:rsid w:val="00691DA6"/>
    <w:rsid w:val="006E67DC"/>
    <w:rsid w:val="00704711"/>
    <w:rsid w:val="00B0356E"/>
    <w:rsid w:val="00C65FE7"/>
    <w:rsid w:val="00CF389E"/>
    <w:rsid w:val="00D71307"/>
    <w:rsid w:val="00E84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611DDA"/>
  <w15:chartTrackingRefBased/>
  <w15:docId w15:val="{4EE9CB55-95C8-E640-8856-BDAF1AEB6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6BD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6BDB"/>
  </w:style>
  <w:style w:type="paragraph" w:styleId="Footer">
    <w:name w:val="footer"/>
    <w:basedOn w:val="Normal"/>
    <w:link w:val="FooterChar"/>
    <w:uiPriority w:val="99"/>
    <w:unhideWhenUsed/>
    <w:rsid w:val="005D6BD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6BDB"/>
  </w:style>
  <w:style w:type="character" w:styleId="Hyperlink">
    <w:name w:val="Hyperlink"/>
    <w:basedOn w:val="DefaultParagraphFont"/>
    <w:uiPriority w:val="99"/>
    <w:unhideWhenUsed/>
    <w:rsid w:val="0058491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49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ydney.dunn@alumni.ubc.c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F1EFCDF-040E-EE4C-A17C-D7C4577AB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dney Dunn</dc:creator>
  <cp:keywords/>
  <dc:description/>
  <cp:lastModifiedBy>Sydney Dunn</cp:lastModifiedBy>
  <cp:revision>2</cp:revision>
  <dcterms:created xsi:type="dcterms:W3CDTF">2020-05-22T20:54:00Z</dcterms:created>
  <dcterms:modified xsi:type="dcterms:W3CDTF">2020-05-22T20:54:00Z</dcterms:modified>
</cp:coreProperties>
</file>